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2A5843FE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8828EA">
        <w:rPr>
          <w:rFonts w:ascii="Garamond" w:hAnsi="Garamond" w:cs="Arial"/>
          <w:b/>
          <w:iCs/>
          <w:color w:val="000000" w:themeColor="text1"/>
        </w:rPr>
        <w:t>3</w:t>
      </w:r>
      <w:r w:rsidR="00DC620D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47EFA37B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DC620D">
        <w:rPr>
          <w:rFonts w:ascii="Garamond" w:hAnsi="Garamond" w:cs="Arial"/>
          <w:b/>
          <w:iCs/>
          <w:color w:val="000000" w:themeColor="text1"/>
        </w:rPr>
        <w:t>2430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782"/>
        <w:gridCol w:w="992"/>
        <w:gridCol w:w="1843"/>
        <w:gridCol w:w="1418"/>
        <w:gridCol w:w="1127"/>
      </w:tblGrid>
      <w:tr w:rsidR="00DC620D" w14:paraId="017E0921" w14:textId="45DE91D0" w:rsidTr="00DC620D">
        <w:trPr>
          <w:trHeight w:val="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F8045" w14:textId="77777777" w:rsidR="00DC620D" w:rsidRDefault="00DC620D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8C810" w14:textId="77777777" w:rsidR="00DC620D" w:rsidRDefault="00DC620D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FBDFE" w14:textId="77777777" w:rsidR="00DC620D" w:rsidRDefault="00DC620D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88B40" w14:textId="77777777" w:rsidR="00DC620D" w:rsidRDefault="00DC620D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A2BEC9" w14:textId="32448928" w:rsidR="00DC620D" w:rsidRDefault="00DC620D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68CB57A" w14:textId="0E38DFD6" w:rsidR="00DC620D" w:rsidRDefault="00DC620D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C620D" w14:paraId="14009370" w14:textId="5F1AC5C9" w:rsidTr="00791F1A">
        <w:trPr>
          <w:trHeight w:val="13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F4E1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F36EE" w14:textId="77777777" w:rsidR="00DC620D" w:rsidRDefault="00DC620D" w:rsidP="00DC620D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FRANCÊS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PRODUTO OBTIDO PELA COCÇÃO, EM CONDIÇÕES TÉCNICAS E HIGIÊNICAS SANITÁRIAS ADEQUADAS, PREPARADAS COM INGREDIENTES DE PRIMEIRA QUALIDADE, TRANSPORTADO E EMBALADO DE MANEIRA ADEQUADA. PESO MÍNIMO DE 50 GRAMAS CADA UNIDADE, PREPARADO A PARTIR DE MATÉRIAS PRIMA SÃS, DE PRIMEIRA QUALIDADE, ISENTAS DE MATÉRIA TERROSA, PARASITAS, DEVENDO ESTAR EM PERFEITO ESTADO DE CONSERVAÇÃO. 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SERÁ REJEITADO O PÃO QUEIMADO OU MAL-COZIDO, COM ODOR E SABOR DESAGRADÁVEL, PRESENÇA DE FUNGOS E NÃO SERÁ PERMITIDA A ADIÇÃO DE FARELOS E DE CORANTES DE QUAL QUER NATUREZA EM SUA CONFECÇÃO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. ISENTO DE PARASITA, SUJIDADES, LARVAS E MATERIAL ESTRANHO. ACONDICIONADO EM EMBALAGEM INCOLOR/TRANSPARENTE E ATÓXICA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0993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2052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3E2CC" w14:textId="72278FD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2A044" w14:textId="0F35548D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1AF1EBB0" w14:textId="486B07ED" w:rsidTr="00791F1A">
        <w:trPr>
          <w:trHeight w:val="11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F5BE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73DC" w14:textId="77777777" w:rsidR="00DC620D" w:rsidRDefault="00DC620D" w:rsidP="00DC620D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ROSCA DE CREME COM COCO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INGREDIENTES DE PRIMEIRA QUALIDADE, TRANSPORTADO E EMBALADO DE MANEIRA ADEQUADA. PESO DE 50 GRAMAS CADA UNIDADE, COM AÇÚCAR E COCO RALADO EM CIMA, PREPARADO A PARTIR DE MATÉRIAS-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7FBC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2DB5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84D7F" w14:textId="72C62D8E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BE3EA" w14:textId="0BF9546E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0251ED1C" w14:textId="42037986" w:rsidTr="00791F1A">
        <w:trPr>
          <w:trHeight w:val="1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7DA7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4AC7" w14:textId="77777777" w:rsidR="00DC620D" w:rsidRDefault="00DC620D" w:rsidP="00DC620D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BISCOITO DE POLVILHO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BISCOITO DE POLVILHO, ISENTO DE GLÚTEN, FORMATO TIPO ARGOLA, EMBALADO EM SACOS PLÁSTICOS TRANSPARENTE RESISTENTES, 90% DO PRODUTO DEVEM ESTAR COM SUAS CARACTERÍSTICAS FÍSICAS INTACTAS (NÃO QUEBRADOS). EMBALAGEM COM 1 KG, INGREDIENTES DE PRIMEIRA QUALIDADE, TRANSPORTADO E EMBALADO DE MANEIRA ADEQUADA. CONTENDO EM SUA COMPOSIÇÃO: POLVILHO, OVO, ÓLEO DE SOJA E SAL (LIMITE DE 370 MG EM 100 G DO PRODUTO). PRODUTO DEVERÁ LIVRE DE GORDURA TRANS E CONTER INFORMAÇÕES COMO DATA DE FABRICAÇÃO E VALIDADE. NO SEU RÓTULO DEVERÁ CONTER INFORMAÇÃO NUTRICIONAL POR PORÇÃO, SOBRE GLÚTEN, INGREDIENTES, DATA DE FABRICAÇÃO, VALIDADE E LO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AFB3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4617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38E96" w14:textId="37CE8391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9EAA4" w14:textId="7728C411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7202EB31" w14:textId="068B4AB5" w:rsidTr="00791F1A">
        <w:trPr>
          <w:trHeight w:val="3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F73B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64C9" w14:textId="77777777" w:rsidR="00DC620D" w:rsidRDefault="00DC620D" w:rsidP="00DC620D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DE FORMA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PACOTE DE 450GR, EMBALAGEM ÍNTEGRA SEM IRREGULARIDADES. NO SEU RÓTULO DEVERÁ CONTER INFORMAÇÕES NUTRICIONAIS POR PORÇÃO, SOBRE GLÚTEN, INGREDIENTES, DATA DE FABRICAÇÃO, VALIDAD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2F09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5910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7B120" w14:textId="089A2992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DACEA" w14:textId="71F6C4A5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54472859" w14:textId="0F9F5877" w:rsidTr="00791F1A">
        <w:trPr>
          <w:trHeight w:val="5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BD72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A7FC" w14:textId="77777777" w:rsidR="00DC620D" w:rsidRDefault="00DC620D" w:rsidP="00DC620D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BROA DE FUBÁ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: INGREDIENTES DE PRIMEIRA QUALIDADE, TRANSPORTADO E EMBALADO DE MANEIRA ADEQUADA, SEM CONSERVANTES OU CORANTES, SEM GLÚTEN E SEM GORDURA TRANS, COM PESO UNITÁRIO DE 15 A 20 GRAMAS. CARACTERÍSTICAS: COR, ODOR, SABOR E TEXTURA CARACTERÍSTICA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6C35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D1E6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E1137" w14:textId="1D397BFD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7D55" w14:textId="22E2F38A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07A2626A" w14:textId="0D021740" w:rsidTr="00791F1A">
        <w:trPr>
          <w:trHeight w:val="3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C61C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E99A" w14:textId="77777777" w:rsidR="00DC620D" w:rsidRDefault="00DC620D" w:rsidP="00DC620D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SALGADOS DIVERSOS (FRITOS/ASSADOS</w:t>
            </w:r>
            <w:proofErr w:type="gramStart"/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)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,</w:t>
            </w:r>
            <w:proofErr w:type="gramEnd"/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TIPO EMPADA, ESFIRRA, COXINHA, RISOLES, CROQUETES, MINI-PASTEIS, MINI-PIZZAS, QUIBE, ENROLADO DE SALSICHA, BOLINHO DE QUEIJO E PRESUNTO ET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9316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7A2C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3D941" w14:textId="41566A5C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9EFC" w14:textId="77A5C9E0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41819B14" w14:textId="2AD9EDE2" w:rsidTr="00791F1A">
        <w:trPr>
          <w:trHeight w:val="5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4124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EA9B" w14:textId="77777777" w:rsidR="00DC620D" w:rsidRDefault="00DC620D" w:rsidP="00DC620D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QUITANDA: MANÉ PELADO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MASSA PREPARADA A BASE DA MISTURA DE MANDIOCA, COCO RALADO E QUEIJO - INGREDIENTES DE PRIMEIRA QUALIDADE, TRANSPORTADO E EMBALADO DE MANEIRA ADEQUADA, SEM CONSERVANTES OU CORANTES. CARACTERÍSTICAS: COR, ODOR, SABOR E TEXTURA CARACTERÍSTICA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FEC4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A9D3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6F0D2" w14:textId="2B3B0FE8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7C3C2" w14:textId="2E3E80ED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4C5680E7" w14:textId="446D95FC" w:rsidTr="00791F1A">
        <w:trPr>
          <w:trHeight w:val="5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3299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D361" w14:textId="77777777" w:rsidR="00DC620D" w:rsidRDefault="00DC620D" w:rsidP="00DC620D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BOLO COM COBERTURA - SABORES DIVERSOS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MASSA PREPARADA A BASE DA MISTURA DE OVOS, AÇÚCAR, ÓLEO, FARINHA DE TRIGO E FERMENTO E COBERTURA DE CHOCOLATE - INGREDIENTES DE PRIMEIRA QUALIDADE, TRANSPORTADO E EMBALADO DE MANEIRA ADEQUADA, SEM CONSERVANTES OU CORANTES. CARACTERÍSTICAS: COR, ODOR, SABOR E TEXTURA CARACTERÍSTICA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E1C4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PEÇA DE 1 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F884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4B167" w14:textId="13DE11DF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FBA57" w14:textId="2EE4C2D0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1C8D68AD" w14:textId="4B3C749F" w:rsidTr="00791F1A">
        <w:trPr>
          <w:trHeight w:val="5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F882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5DDB" w14:textId="77777777" w:rsidR="00DC620D" w:rsidRDefault="00DC620D" w:rsidP="00DC620D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BISCOITO DE QUEIJO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INGREDIENTES DE PRIMEIRA QUALIDADE, TRANSPORTADO E EMBALADO DE MANEIRA ADEQUADA, SEM CONSERVANTES OU CORANTES, SEM GLÚTEN E SEM GORDURA TRANS, COM PESO UNITÁRIO DE 15 A 20 GRAMAS. CARACTERÍSTICAS: COR, ODOR, SABOR E TEXTURA CARACTERÍSTICA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711A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C46C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10BC5" w14:textId="496062A4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2C982" w14:textId="191280AE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64E2E273" w14:textId="28096096" w:rsidTr="00791F1A">
        <w:trPr>
          <w:trHeight w:val="4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6732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EBC4" w14:textId="77777777" w:rsidR="00DC620D" w:rsidRDefault="00DC620D" w:rsidP="00DC620D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DE QUEIJO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: SABOR QUEIJO SEM RECHEIO – INGREDIENTES: POLVILHO, OVOS, ÓLEO, QUEIJO RALADO. APRESENTAÇÃO ASSADO, TAMANHO MÉDIO (30 GRAMAS A UNIDADE). VALIDADE DIÁRI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88C2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4A0E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1AAD0" w14:textId="11B50420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B249A" w14:textId="75DF41E3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04C22911" w14:textId="2E47CDB6" w:rsidTr="00791F1A">
        <w:trPr>
          <w:trHeight w:val="4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3D67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7A46" w14:textId="77777777" w:rsidR="00DC620D" w:rsidRDefault="00DC620D" w:rsidP="00DC620D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TORRADAS DE PÃO FRANCÊS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: FATIAS DE PÃO FRANCÊS TORRADAS E EMBALADAS, TER DATA DE FABRICAÇÃO E VALIDADE E MARCA DO PRODU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B1CF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33EFE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48C97" w14:textId="686BEB3B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B8793" w14:textId="10EFA7E4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1F5B0191" w14:textId="367CDEAE" w:rsidTr="00791F1A">
        <w:trPr>
          <w:trHeight w:val="4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E2B19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lastRenderedPageBreak/>
              <w:t>1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2137" w14:textId="77777777" w:rsidR="00DC620D" w:rsidRDefault="00DC620D" w:rsidP="00DC620D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KIT LANCHE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: PÃO FRANCÊS - 50 GRAMAS + PRESUNTO (30 GRAMAS) + MUSSARELA (30 GRAMAS) + SUCO INTEGRAL EMBALAGEM TETRAPAK DE 200 ML SABORES VARI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3198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5C4D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7C5C5" w14:textId="0F2C2BB3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78F9A" w14:textId="5508840F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1DDAD3ED" w14:textId="58CCF158" w:rsidTr="00791F1A">
        <w:trPr>
          <w:trHeight w:val="6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D9D7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CF7E" w14:textId="77777777" w:rsidR="00DC620D" w:rsidRDefault="00DC620D" w:rsidP="00DC62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IT: PRATO OU BANDEIJA DESCARTÁVEL, ENVOLTA COM PAPEL FILME TRANSPARENTE - ATÓXICOS, CONTENDO 400 GRAMAS DAS SEGUINTES QUITANDAS - SORTIDO: BISCOITO DE QUEIJO; BROA DOCE; BROA SALGADA TEMPERADA; INHOQUE RUSSO; PÃO DE QUEIJO E ROSQUINHA DE LEITE CONDENSADO E CÔ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EC10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1E9B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BFB0C" w14:textId="2C952FC5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3941C" w14:textId="42BF1010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1E89879A" w14:textId="2665D987" w:rsidTr="00791F1A">
        <w:trPr>
          <w:trHeight w:val="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F965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90C7" w14:textId="77777777" w:rsidR="00DC620D" w:rsidRDefault="00DC620D" w:rsidP="00DC62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EFRIGERANTE COCA-COLA - EMBALAGEM DE 3 LIT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EA26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9510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457CF" w14:textId="725665D1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6E457" w14:textId="36D7FCC5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3F45EF2E" w14:textId="1C829E59" w:rsidTr="00791F1A">
        <w:trPr>
          <w:trHeight w:val="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EBE6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9EF0" w14:textId="77777777" w:rsidR="00DC620D" w:rsidRDefault="00DC620D" w:rsidP="00DC62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EFRIGERANTE COCA-COLA - ZERO AÇÚCAR - DIET - EMBALAGEM DE 2 LIT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227F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3CA6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A9654" w14:textId="778CE72D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16D69" w14:textId="1708EBEF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3CC2EAB9" w14:textId="03CF2E03" w:rsidTr="00791F1A">
        <w:trPr>
          <w:trHeight w:val="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894E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6E1E" w14:textId="77777777" w:rsidR="00DC620D" w:rsidRDefault="00DC620D" w:rsidP="00DC62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EFRIGERANTE GUARANÁ MINEIRO - EMBALAGEM DE 2 LIT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6D9C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C520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63319" w14:textId="738DAAE5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4ECE6" w14:textId="4C4FE58C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6EDFF8A0" w14:textId="29A11C28" w:rsidTr="00791F1A">
        <w:trPr>
          <w:trHeight w:val="2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8E3B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2ACD" w14:textId="77777777" w:rsidR="00DC620D" w:rsidRDefault="00DC620D" w:rsidP="00DC62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EFRIGERANTE GUARANÁ MINEIRO - ZERO AÇÚCAR - DIET - EMBALAGEM DE 2 LIT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ACB3F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0261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C42EB" w14:textId="1CE215A5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1F3E3" w14:textId="30260EC4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27C3DA37" w14:textId="3FB61EA3" w:rsidTr="00791F1A">
        <w:trPr>
          <w:trHeight w:val="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085D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A363" w14:textId="77777777" w:rsidR="00DC620D" w:rsidRDefault="00DC620D" w:rsidP="00DC62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SUCO INTEGRAL DE FRUTA - SABRO PÊSSEGO - EMBAGALEM DE 1 LI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F15F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8C45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52D33" w14:textId="2865178F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21E84" w14:textId="3F11460D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DC620D" w14:paraId="3DD9F64C" w14:textId="5A199CD9" w:rsidTr="00791F1A">
        <w:trPr>
          <w:trHeight w:val="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3DE8" w14:textId="77777777" w:rsidR="00DC620D" w:rsidRDefault="00DC620D" w:rsidP="00DC620D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C387" w14:textId="77777777" w:rsidR="00DC620D" w:rsidRDefault="00DC620D" w:rsidP="00DC620D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SUCO INTEGRAL DE FRUTA - SABRO UVA - EMBAGALEM DE 1 LI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C825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EC76" w14:textId="77777777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54D78" w14:textId="4945A0C4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30414" w14:textId="14B93A31" w:rsidR="00DC620D" w:rsidRDefault="00DC620D" w:rsidP="00DC620D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4784F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D862735" w14:textId="27C75F64" w:rsidR="007C7A79" w:rsidRPr="005D34B5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6A33C66" w:rsidR="005D34B5" w:rsidRPr="005D34B5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2F73F023" w14:textId="5F50C9F4" w:rsidR="00494E5E" w:rsidRPr="005D34B5" w:rsidRDefault="00AF5B7E" w:rsidP="007C76C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2154B2D" w14:textId="77777777" w:rsidR="007C76C0" w:rsidRDefault="007C76C0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3EB78926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7626B" w14:textId="77777777" w:rsidR="00CB65FC" w:rsidRDefault="00CB65FC">
      <w:r>
        <w:separator/>
      </w:r>
    </w:p>
  </w:endnote>
  <w:endnote w:type="continuationSeparator" w:id="0">
    <w:p w14:paraId="49C874A8" w14:textId="77777777" w:rsidR="00CB65FC" w:rsidRDefault="00CB65FC">
      <w:r>
        <w:continuationSeparator/>
      </w:r>
    </w:p>
  </w:endnote>
  <w:endnote w:type="continuationNotice" w:id="1">
    <w:p w14:paraId="175382E2" w14:textId="77777777" w:rsidR="00CB65FC" w:rsidRDefault="00CB6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7FD02" w14:textId="77777777" w:rsidR="00CB65FC" w:rsidRDefault="00CB65FC">
      <w:r>
        <w:separator/>
      </w:r>
    </w:p>
  </w:footnote>
  <w:footnote w:type="continuationSeparator" w:id="0">
    <w:p w14:paraId="32190486" w14:textId="77777777" w:rsidR="00CB65FC" w:rsidRDefault="00CB65FC">
      <w:r>
        <w:continuationSeparator/>
      </w:r>
    </w:p>
  </w:footnote>
  <w:footnote w:type="continuationNotice" w:id="1">
    <w:p w14:paraId="1EE76054" w14:textId="77777777" w:rsidR="00CB65FC" w:rsidRDefault="00CB65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06F53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6C0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8E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410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5FC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20D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4</Words>
  <Characters>5328</Characters>
  <Application>Microsoft Office Word</Application>
  <DocSecurity>0</DocSecurity>
  <Lines>126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